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508D" w:rsidRPr="00D5508D" w14:paraId="5ADCE10C" w14:textId="77777777" w:rsidTr="0076685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323DA57" w:rsidR="000378A5" w:rsidRPr="00D5508D" w:rsidRDefault="00471C93" w:rsidP="0076685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5508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ter jusqu’à 1 000 (compter par bonds)</w:t>
            </w:r>
          </w:p>
        </w:tc>
      </w:tr>
      <w:tr w:rsidR="00D5508D" w:rsidRPr="00D5508D" w14:paraId="5845B6FC" w14:textId="77777777" w:rsidTr="00A3143E">
        <w:trPr>
          <w:trHeight w:hRule="exact" w:val="33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5425EE" w14:textId="2BB5A657" w:rsidR="005A3CAC" w:rsidRPr="00D5508D" w:rsidRDefault="00E775F5" w:rsidP="0076685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par bonds de l’avant et à rebours par facteurs de 10</w:t>
            </w:r>
          </w:p>
          <w:p w14:paraId="72BB2647" w14:textId="77777777" w:rsidR="00496807" w:rsidRPr="00D5508D" w:rsidRDefault="00496807" w:rsidP="0076685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64002DD" w14:textId="77777777" w:rsidR="005A3CAC" w:rsidRPr="00D5508D" w:rsidRDefault="005A3CAC" w:rsidP="0076685B">
            <w:pPr>
              <w:pStyle w:val="Default"/>
              <w:jc w:val="center"/>
              <w:rPr>
                <w:color w:val="auto"/>
                <w:sz w:val="19"/>
                <w:szCs w:val="19"/>
              </w:rPr>
            </w:pPr>
            <w:r w:rsidRPr="00D5508D">
              <w:rPr>
                <w:noProof/>
                <w:color w:val="auto"/>
                <w:sz w:val="19"/>
                <w:szCs w:val="19"/>
              </w:rPr>
              <w:drawing>
                <wp:inline distT="0" distB="0" distL="0" distR="0" wp14:anchorId="5659E75B" wp14:editId="520D68CC">
                  <wp:extent cx="1740017" cy="61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5" t="-1" r="16427" b="-53"/>
                          <a:stretch/>
                        </pic:blipFill>
                        <pic:spPr bwMode="auto">
                          <a:xfrm>
                            <a:off x="0" y="0"/>
                            <a:ext cx="1825159" cy="64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BAA53D" w14:textId="77777777" w:rsidR="005A3CAC" w:rsidRPr="00D5508D" w:rsidRDefault="005A3CAC" w:rsidP="0076685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361DD8B" w14:textId="65323B71" w:rsidR="005A3CAC" w:rsidRPr="00D5508D" w:rsidRDefault="00E775F5" w:rsidP="002004FD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2 </w:t>
            </w:r>
            <w:r w:rsidR="005A3CAC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="00496807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="00496807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hAnsi="Arial" w:cs="Arial"/>
                <w:sz w:val="18"/>
                <w:szCs w:val="18"/>
                <w:lang w:val="fr-CA"/>
              </w:rPr>
              <w:t>42, 44, 46, 48, 50, …</w:t>
            </w:r>
            <w:r w:rsidR="00A516B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4B20B635" w14:textId="6A463374" w:rsidR="006E077F" w:rsidRPr="00D5508D" w:rsidRDefault="00E775F5" w:rsidP="002004FD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5 </w:t>
            </w:r>
            <w:r w:rsidR="005A3CAC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="00496807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="00496807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hAnsi="Arial" w:cs="Arial"/>
                <w:sz w:val="18"/>
                <w:szCs w:val="18"/>
                <w:lang w:val="fr-CA"/>
              </w:rPr>
              <w:t>95, 100, 105, 110, 115, …</w:t>
            </w:r>
            <w:r w:rsidR="00A516B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4D8053C5" w14:textId="4668199F" w:rsidR="005A3CAC" w:rsidRPr="00D5508D" w:rsidRDefault="005A3CAC" w:rsidP="002004FD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>B</w:t>
            </w:r>
            <w:r w:rsidR="00E775F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onds de 10 </w:t>
            </w: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>120, 130, 140, 150, 160, …</w:t>
            </w:r>
            <w:r w:rsidR="00A516B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32AC" w14:textId="273DD724" w:rsidR="005A3CAC" w:rsidRPr="00D5508D" w:rsidRDefault="00CC21DE" w:rsidP="0076685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sz w:val="19"/>
                <w:szCs w:val="19"/>
                <w:lang w:val="fr-CA"/>
              </w:rPr>
              <w:t>Compter par bonds de l’avant et à rebours par facteurs de 10 avec aisance</w:t>
            </w:r>
            <w:r w:rsidR="005A3CAC" w:rsidRPr="00D5508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55F6E526" w14:textId="77777777" w:rsidR="005A3CAC" w:rsidRPr="00D5508D" w:rsidRDefault="005A3CAC" w:rsidP="0076685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BC1B586" w14:textId="68413406" w:rsidR="005A3CAC" w:rsidRPr="00D5508D" w:rsidRDefault="00CC21DE" w:rsidP="002004FD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2 </w:t>
            </w:r>
            <w:r w:rsidR="005A3CAC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hAnsi="Arial" w:cs="Arial"/>
                <w:sz w:val="18"/>
                <w:szCs w:val="18"/>
                <w:lang w:val="fr-CA"/>
              </w:rPr>
              <w:t>43, 45, 47, 49, 51, …</w:t>
            </w:r>
            <w:r w:rsidR="00A516B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4C8471A4" w14:textId="10087EB1" w:rsidR="002004FD" w:rsidRPr="00D5508D" w:rsidRDefault="00CC21DE" w:rsidP="002004FD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</w:t>
            </w: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5 </w:t>
            </w:r>
            <w:r w:rsidR="005A3CAC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hAnsi="Arial" w:cs="Arial"/>
                <w:sz w:val="18"/>
                <w:szCs w:val="18"/>
                <w:lang w:val="fr-CA"/>
              </w:rPr>
              <w:t>96, 101, 106, 111,</w:t>
            </w:r>
          </w:p>
          <w:p w14:paraId="515DC3E6" w14:textId="44DF7B27" w:rsidR="005A3CAC" w:rsidRPr="00D5508D" w:rsidRDefault="005A3CAC" w:rsidP="002004FD">
            <w:pPr>
              <w:jc w:val="center"/>
              <w:rPr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>116, …</w:t>
            </w:r>
            <w:r w:rsidR="00A516B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15312FE4" w14:textId="61274AF8" w:rsidR="005A3CAC" w:rsidRPr="00D5508D" w:rsidRDefault="00CC21DE" w:rsidP="002004FD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Bonds de </w:t>
            </w:r>
            <w:r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10 </w:t>
            </w:r>
            <w:r w:rsidR="005A3CAC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hAnsi="Arial" w:cs="Arial"/>
                <w:sz w:val="18"/>
                <w:szCs w:val="18"/>
                <w:lang w:val="fr-CA"/>
              </w:rPr>
              <w:t>121, 131, 141, 151, 161, …</w:t>
            </w:r>
            <w:r w:rsidR="00A516B5" w:rsidRPr="00D5508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1B06EF6F" w14:textId="77777777" w:rsidR="005A3CAC" w:rsidRPr="00D5508D" w:rsidRDefault="005A3CAC" w:rsidP="0076685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18CB78D0" w14:textId="6EA7B8CD" w:rsidR="005A3CAC" w:rsidRPr="00D5508D" w:rsidRDefault="005A3CAC" w:rsidP="0076685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C041D9" w14:textId="16BCF898" w:rsidR="005A3CAC" w:rsidRPr="00D5508D" w:rsidRDefault="004311FB" w:rsidP="0076685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sz w:val="19"/>
                <w:szCs w:val="19"/>
                <w:lang w:val="fr-CA"/>
              </w:rPr>
              <w:t>Compter par bonds de l’avant et à rebours par facteurs de 1 000</w:t>
            </w:r>
          </w:p>
          <w:p w14:paraId="6A998D4C" w14:textId="77777777" w:rsidR="004311FB" w:rsidRPr="00D5508D" w:rsidRDefault="004311FB" w:rsidP="004311FB">
            <w:pPr>
              <w:pStyle w:val="Default"/>
              <w:rPr>
                <w:color w:val="auto"/>
                <w:lang w:val="fr-CA"/>
              </w:rPr>
            </w:pPr>
          </w:p>
          <w:p w14:paraId="02AB0D0F" w14:textId="06F81A90" w:rsidR="005A3CAC" w:rsidRPr="00D5508D" w:rsidRDefault="004311FB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Bonds de 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20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>100, 120, 140, 160, …</w:t>
            </w:r>
            <w:r w:rsidR="00A516B5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br/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Bonds de 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25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>325, 350, 375, 400, …</w:t>
            </w:r>
            <w:r w:rsidR="00A61F55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A61F55" w:rsidRPr="00D5508D">
              <w:rPr>
                <w:rFonts w:ascii="Calibri" w:hAnsi="Calibri" w:cs="Calibri"/>
                <w:sz w:val="18"/>
                <w:szCs w:val="18"/>
                <w:lang w:val="fr-CA"/>
              </w:rPr>
              <w:t>»</w:t>
            </w:r>
          </w:p>
          <w:p w14:paraId="7720A939" w14:textId="67E89A6A" w:rsidR="005A3CAC" w:rsidRPr="00D5508D" w:rsidRDefault="004311FB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Bonds de 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50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>150, 200, 250, 300, ...</w:t>
            </w:r>
            <w:r w:rsidR="00A516B5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br/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hAnsi="Arial" w:cs="Arial"/>
                <w:spacing w:val="-8"/>
                <w:sz w:val="18"/>
                <w:szCs w:val="18"/>
                <w:lang w:val="fr-CA"/>
              </w:rPr>
              <w:t xml:space="preserve">Bonds de </w:t>
            </w:r>
            <w:r w:rsidRPr="00D5508D">
              <w:rPr>
                <w:rFonts w:ascii="Arial" w:hAnsi="Arial" w:cs="Arial"/>
                <w:spacing w:val="-8"/>
                <w:sz w:val="18"/>
                <w:szCs w:val="18"/>
                <w:lang w:val="fr-CA"/>
              </w:rPr>
              <w:t xml:space="preserve">100 </w:t>
            </w:r>
            <w:r w:rsidR="005A3CAC" w:rsidRPr="00D5508D"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pacing w:val="-8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pacing w:val="-8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  <w:t>400, 500, 600, 700, …</w:t>
            </w:r>
            <w:r w:rsidR="00A516B5" w:rsidRPr="00D5508D"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pacing w:val="-8"/>
                <w:sz w:val="18"/>
                <w:szCs w:val="18"/>
                <w:lang w:val="fr-CA"/>
              </w:rPr>
              <w:t>»</w:t>
            </w:r>
          </w:p>
          <w:p w14:paraId="3B08F96E" w14:textId="6C6E8416" w:rsidR="005A3CAC" w:rsidRPr="00D5508D" w:rsidRDefault="00312565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</w:pPr>
            <w:r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Bonds de 200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>200, 400, 600, 800, …</w:t>
            </w:r>
            <w:r w:rsidR="00A516B5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</w:p>
          <w:p w14:paraId="6255B5F8" w14:textId="77777777" w:rsidR="005A3CAC" w:rsidRPr="00D5508D" w:rsidRDefault="005A3CAC" w:rsidP="0076685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2D01A" w14:textId="77777777" w:rsidR="005A3CAC" w:rsidRPr="00D5508D" w:rsidRDefault="005A3CAC" w:rsidP="0076685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15E2BCE5" w14:textId="1CB58868" w:rsidR="005A3CAC" w:rsidRPr="00D5508D" w:rsidRDefault="005A3CAC" w:rsidP="0076685B">
            <w:pPr>
              <w:tabs>
                <w:tab w:val="left" w:pos="99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662339" w14:textId="58D3EE46" w:rsidR="005A3CAC" w:rsidRPr="00D5508D" w:rsidRDefault="00312565" w:rsidP="0076685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08D">
              <w:rPr>
                <w:rFonts w:ascii="Arial" w:hAnsi="Arial" w:cs="Arial"/>
                <w:sz w:val="19"/>
                <w:szCs w:val="19"/>
                <w:lang w:val="fr-CA"/>
              </w:rPr>
              <w:t>Compter par bonds de l’avant et à rebours avec aisance</w:t>
            </w:r>
            <w:r w:rsidR="005A3CAC" w:rsidRPr="00D5508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662413B" w14:textId="77777777" w:rsidR="005A3CAC" w:rsidRPr="00D5508D" w:rsidRDefault="005A3CAC" w:rsidP="0076685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26D7AA2" w14:textId="57B20A4A" w:rsidR="005A3CAC" w:rsidRPr="00D5508D" w:rsidRDefault="00206E5B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Bonds de 20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>105, 125, 145, 165, …</w:t>
            </w:r>
            <w:r w:rsidR="00A516B5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br/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>Bonds de 2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5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>326, 351, 376, 401, …</w:t>
            </w:r>
            <w:r w:rsidR="00A516B5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</w:p>
          <w:p w14:paraId="2D06589E" w14:textId="62BBDF40" w:rsidR="005A3CAC" w:rsidRPr="00D5508D" w:rsidRDefault="00206E5B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Bonds de 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50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>155, 205, 255, 305, ...</w:t>
            </w:r>
            <w:r w:rsidR="00A516B5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br/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Pr="00D5508D">
              <w:rPr>
                <w:rFonts w:ascii="Arial" w:hAnsi="Arial" w:cs="Arial"/>
                <w:spacing w:val="-8"/>
                <w:sz w:val="18"/>
                <w:szCs w:val="18"/>
                <w:lang w:val="fr-CA"/>
              </w:rPr>
              <w:t xml:space="preserve">Bonds de </w:t>
            </w:r>
            <w:r w:rsidRPr="00D5508D">
              <w:rPr>
                <w:rFonts w:ascii="Arial" w:hAnsi="Arial" w:cs="Arial"/>
                <w:spacing w:val="-8"/>
                <w:sz w:val="18"/>
                <w:szCs w:val="18"/>
                <w:lang w:val="fr-CA"/>
              </w:rPr>
              <w:t xml:space="preserve">100 </w:t>
            </w:r>
            <w:r w:rsidR="005A3CAC" w:rsidRPr="00D5508D"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pacing w:val="-8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pacing w:val="-8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  <w:t>407, 507, 607, 707, …</w:t>
            </w:r>
            <w:r w:rsidR="00A675A1" w:rsidRPr="00D5508D">
              <w:rPr>
                <w:rFonts w:ascii="Arial" w:eastAsiaTheme="minorHAnsi" w:hAnsi="Arial" w:cs="Arial"/>
                <w:spacing w:val="-8"/>
                <w:sz w:val="18"/>
                <w:szCs w:val="18"/>
                <w:lang w:val="fr-CA"/>
              </w:rPr>
              <w:t xml:space="preserve"> </w:t>
            </w:r>
            <w:r w:rsidR="00A675A1" w:rsidRPr="00D5508D">
              <w:rPr>
                <w:rFonts w:ascii="Calibri" w:hAnsi="Calibri" w:cs="Calibri"/>
                <w:spacing w:val="-8"/>
                <w:sz w:val="18"/>
                <w:szCs w:val="18"/>
                <w:lang w:val="fr-CA"/>
              </w:rPr>
              <w:t>»</w:t>
            </w:r>
          </w:p>
          <w:p w14:paraId="67826EFA" w14:textId="2E36F284" w:rsidR="005A3CAC" w:rsidRPr="00D5508D" w:rsidRDefault="00206E5B" w:rsidP="0076685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</w:pP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>Bonds de 2</w:t>
            </w:r>
            <w:r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00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: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«</w:t>
            </w:r>
            <w:r w:rsidR="00A516B5" w:rsidRPr="00D5508D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5A3CAC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>999, 799, 599, 399, …</w:t>
            </w:r>
            <w:r w:rsidR="00A516B5" w:rsidRPr="00D5508D">
              <w:rPr>
                <w:rFonts w:ascii="Arial" w:eastAsiaTheme="minorHAnsi" w:hAnsi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A516B5" w:rsidRPr="00D5508D">
              <w:rPr>
                <w:rFonts w:ascii="Calibri" w:hAnsi="Calibri" w:cs="Calibri"/>
                <w:spacing w:val="-6"/>
                <w:sz w:val="18"/>
                <w:szCs w:val="18"/>
                <w:lang w:val="fr-CA"/>
              </w:rPr>
              <w:t>»</w:t>
            </w:r>
          </w:p>
          <w:p w14:paraId="11E854E6" w14:textId="77777777" w:rsidR="005A3CAC" w:rsidRPr="00D5508D" w:rsidRDefault="005A3CAC" w:rsidP="0076685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7E2B08" w14:textId="768EC01E" w:rsidR="005A3CAC" w:rsidRPr="00D5508D" w:rsidRDefault="005A3CAC" w:rsidP="0076685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5508D" w:rsidRPr="00D5508D" w14:paraId="1F40E948" w14:textId="77777777" w:rsidTr="0076685B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539326" w14:textId="4025103A" w:rsidR="005A3CAC" w:rsidRPr="00D5508D" w:rsidRDefault="005A3CAC" w:rsidP="0076685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5508D">
              <w:rPr>
                <w:rFonts w:ascii="Arial" w:eastAsia="Verdana" w:hAnsi="Arial" w:cs="Arial"/>
                <w:b/>
              </w:rPr>
              <w:t>Observations</w:t>
            </w:r>
            <w:r w:rsidR="00D5508D">
              <w:rPr>
                <w:rFonts w:ascii="Arial" w:eastAsia="Verdana" w:hAnsi="Arial" w:cs="Arial"/>
                <w:b/>
              </w:rPr>
              <w:t xml:space="preserve"> et d</w:t>
            </w:r>
            <w:r w:rsidRPr="00D5508D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5508D" w:rsidRPr="00D5508D" w14:paraId="72CEA274" w14:textId="77777777" w:rsidTr="00A3143E">
        <w:trPr>
          <w:trHeight w:val="29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5A3CAC" w:rsidRPr="00D5508D" w:rsidRDefault="005A3CAC" w:rsidP="0076685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685A1DE" w:rsidR="005A3CAC" w:rsidRPr="00D5508D" w:rsidRDefault="005A3CAC" w:rsidP="0076685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5A3CAC" w:rsidRPr="00D5508D" w:rsidRDefault="005A3CAC" w:rsidP="0076685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13E851F" w:rsidR="005A3CAC" w:rsidRPr="00D5508D" w:rsidRDefault="005A3CAC" w:rsidP="0076685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FA32A" w14:textId="77777777" w:rsidR="00111B34" w:rsidRDefault="00111B34" w:rsidP="00CA2529">
      <w:pPr>
        <w:spacing w:after="0" w:line="240" w:lineRule="auto"/>
      </w:pPr>
      <w:r>
        <w:separator/>
      </w:r>
    </w:p>
  </w:endnote>
  <w:endnote w:type="continuationSeparator" w:id="0">
    <w:p w14:paraId="4FD00E66" w14:textId="77777777" w:rsidR="00111B34" w:rsidRDefault="00111B3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80C34F1" w:rsidR="0028676E" w:rsidRPr="00D5508D" w:rsidRDefault="00D5508D" w:rsidP="00D5508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2A3EB08" wp14:editId="757C6766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FBCB7" w14:textId="77777777" w:rsidR="00111B34" w:rsidRDefault="00111B34" w:rsidP="00CA2529">
      <w:pPr>
        <w:spacing w:after="0" w:line="240" w:lineRule="auto"/>
      </w:pPr>
      <w:r>
        <w:separator/>
      </w:r>
    </w:p>
  </w:footnote>
  <w:footnote w:type="continuationSeparator" w:id="0">
    <w:p w14:paraId="15DEBDD5" w14:textId="77777777" w:rsidR="00111B34" w:rsidRDefault="00111B3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99F3DE4" w:rsidR="00E613E3" w:rsidRPr="00471C93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1DF53A" w:rsidR="00E613E3" w:rsidRPr="00CD69BC" w:rsidRDefault="00CD69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4F1DF53A" w:rsidR="00E613E3" w:rsidRPr="00CD69BC" w:rsidRDefault="00CD69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9B0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39BB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71C93">
      <w:rPr>
        <w:lang w:val="fr-CA"/>
      </w:rPr>
      <w:tab/>
    </w:r>
    <w:r w:rsidR="00CA2529" w:rsidRPr="00471C93">
      <w:rPr>
        <w:lang w:val="fr-CA"/>
      </w:rPr>
      <w:tab/>
    </w:r>
    <w:r w:rsidR="00CA2529" w:rsidRPr="00471C93">
      <w:rPr>
        <w:lang w:val="fr-CA"/>
      </w:rPr>
      <w:tab/>
    </w:r>
    <w:r w:rsidR="00207CC0" w:rsidRPr="00471C93">
      <w:rPr>
        <w:lang w:val="fr-CA"/>
      </w:rPr>
      <w:tab/>
    </w:r>
    <w:r w:rsidR="00FD2B2E" w:rsidRPr="00471C93">
      <w:rPr>
        <w:lang w:val="fr-CA"/>
      </w:rPr>
      <w:tab/>
    </w:r>
    <w:r w:rsidR="00CD69BC" w:rsidRPr="00471C93">
      <w:rPr>
        <w:rFonts w:ascii="Arial" w:hAnsi="Arial" w:cs="Arial"/>
        <w:b/>
        <w:sz w:val="36"/>
        <w:szCs w:val="36"/>
        <w:lang w:val="fr-CA"/>
      </w:rPr>
      <w:t>Évaluation de l’activité 3</w:t>
    </w:r>
  </w:p>
  <w:p w14:paraId="48FDC6FE" w14:textId="7E9ACF35" w:rsidR="001B5E12" w:rsidRPr="00471C93" w:rsidRDefault="00471C93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471C93">
      <w:rPr>
        <w:rFonts w:ascii="Arial" w:hAnsi="Arial" w:cs="Arial"/>
        <w:b/>
        <w:sz w:val="28"/>
        <w:szCs w:val="28"/>
        <w:lang w:val="fr-CA"/>
      </w:rPr>
      <w:t>Compter par b</w:t>
    </w:r>
    <w:r>
      <w:rPr>
        <w:rFonts w:ascii="Arial" w:hAnsi="Arial" w:cs="Arial"/>
        <w:b/>
        <w:sz w:val="28"/>
        <w:szCs w:val="28"/>
        <w:lang w:val="fr-CA"/>
      </w:rPr>
      <w:t>onds de l’avant et à reb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40672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1D9"/>
    <w:rsid w:val="000F43C1"/>
    <w:rsid w:val="00101CB9"/>
    <w:rsid w:val="00102477"/>
    <w:rsid w:val="001047D6"/>
    <w:rsid w:val="00111203"/>
    <w:rsid w:val="00111837"/>
    <w:rsid w:val="00111B34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4FD"/>
    <w:rsid w:val="002008E7"/>
    <w:rsid w:val="00206E5B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2565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7577D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11FB"/>
    <w:rsid w:val="004606B9"/>
    <w:rsid w:val="00465C12"/>
    <w:rsid w:val="00471C93"/>
    <w:rsid w:val="0047628B"/>
    <w:rsid w:val="00483555"/>
    <w:rsid w:val="00490204"/>
    <w:rsid w:val="004902FE"/>
    <w:rsid w:val="00492279"/>
    <w:rsid w:val="004959B6"/>
    <w:rsid w:val="00496807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6F0B"/>
    <w:rsid w:val="005A3CAC"/>
    <w:rsid w:val="005A3CE4"/>
    <w:rsid w:val="005B39DE"/>
    <w:rsid w:val="005B3A77"/>
    <w:rsid w:val="005B7D0F"/>
    <w:rsid w:val="005C330B"/>
    <w:rsid w:val="005D3D5E"/>
    <w:rsid w:val="005D7CCD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77F"/>
    <w:rsid w:val="006F6779"/>
    <w:rsid w:val="0072422E"/>
    <w:rsid w:val="00732EC2"/>
    <w:rsid w:val="00733E9A"/>
    <w:rsid w:val="00741178"/>
    <w:rsid w:val="0074280C"/>
    <w:rsid w:val="00757956"/>
    <w:rsid w:val="0076557F"/>
    <w:rsid w:val="0076685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3475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52A4E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143E"/>
    <w:rsid w:val="00A43E96"/>
    <w:rsid w:val="00A44597"/>
    <w:rsid w:val="00A510EB"/>
    <w:rsid w:val="00A510EC"/>
    <w:rsid w:val="00A516B5"/>
    <w:rsid w:val="00A61F55"/>
    <w:rsid w:val="00A66EDD"/>
    <w:rsid w:val="00A675A1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32E13"/>
    <w:rsid w:val="00B400D3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3726A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B73F3"/>
    <w:rsid w:val="00CC20AD"/>
    <w:rsid w:val="00CC21DE"/>
    <w:rsid w:val="00CD2187"/>
    <w:rsid w:val="00CD69BC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508D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07CA"/>
    <w:rsid w:val="00DF40F3"/>
    <w:rsid w:val="00DF4B21"/>
    <w:rsid w:val="00DF7F77"/>
    <w:rsid w:val="00E16179"/>
    <w:rsid w:val="00E21EE5"/>
    <w:rsid w:val="00E22A49"/>
    <w:rsid w:val="00E3662C"/>
    <w:rsid w:val="00E40FFE"/>
    <w:rsid w:val="00E427FC"/>
    <w:rsid w:val="00E45E3B"/>
    <w:rsid w:val="00E56741"/>
    <w:rsid w:val="00E613E3"/>
    <w:rsid w:val="00E71CBF"/>
    <w:rsid w:val="00E775F5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13BE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B32BA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7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5302-9513-4CB1-B09C-94CD3BA9431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2181461-FB42-442F-937F-F72B822D3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93BF1-0EDC-43DD-9BB0-E16148B8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8</cp:revision>
  <cp:lastPrinted>2016-08-23T12:28:00Z</cp:lastPrinted>
  <dcterms:created xsi:type="dcterms:W3CDTF">2021-12-02T15:21:00Z</dcterms:created>
  <dcterms:modified xsi:type="dcterms:W3CDTF">2021-12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